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4266" w14:paraId="2B201373" w14:textId="77777777" w:rsidTr="008F6C76">
        <w:tc>
          <w:tcPr>
            <w:tcW w:w="6210" w:type="dxa"/>
          </w:tcPr>
          <w:p w14:paraId="774A399C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5371B2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6B56FA02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1ADADA9F" w:rsidR="00A94266" w:rsidRPr="005371B2" w:rsidRDefault="00AF319F" w:rsidP="00B342D1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B34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097</w:t>
            </w:r>
            <w:r w:rsidR="00D91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 data</w:t>
            </w:r>
            <w:r w:rsidR="00B34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0.06.2025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51C4" w14:paraId="6818BC19" w14:textId="77777777" w:rsidTr="008F6C76">
        <w:tc>
          <w:tcPr>
            <w:tcW w:w="6210" w:type="dxa"/>
          </w:tcPr>
          <w:p w14:paraId="33C4B14A" w14:textId="77777777" w:rsidR="002C51C4" w:rsidRPr="00DE41C9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E0EA" w14:textId="062418CD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-Viorel Polexe</w:t>
            </w:r>
          </w:p>
          <w:p w14:paraId="1BD2266C" w14:textId="57407320" w:rsidR="002C51C4" w:rsidRPr="00AF319F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Default="00957617" w:rsidP="00957617">
      <w:pPr>
        <w:jc w:val="center"/>
      </w:pPr>
    </w:p>
    <w:p w14:paraId="2D1BB38D" w14:textId="77777777" w:rsidR="00957617" w:rsidRDefault="00957617" w:rsidP="00957617">
      <w:pPr>
        <w:jc w:val="center"/>
      </w:pPr>
    </w:p>
    <w:p w14:paraId="6CD4EE61" w14:textId="77777777" w:rsidR="00957617" w:rsidRDefault="00957617" w:rsidP="00957617">
      <w:pPr>
        <w:jc w:val="center"/>
      </w:pPr>
    </w:p>
    <w:p w14:paraId="33F64757" w14:textId="77777777" w:rsidR="005371B2" w:rsidRPr="005371B2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5371B2">
        <w:rPr>
          <w:rFonts w:ascii="Times New Roman" w:hAnsi="Times New Roman" w:cs="Times New Roman"/>
          <w:b/>
          <w:bCs/>
        </w:rPr>
        <w:t xml:space="preserve">ANUNŢ DE PROMOVARE </w:t>
      </w:r>
    </w:p>
    <w:p w14:paraId="4850B11E" w14:textId="3B1B814E" w:rsidR="002C51C4" w:rsidRPr="00F261C7" w:rsidRDefault="005371B2" w:rsidP="009576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371B2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="00F261C7">
        <w:rPr>
          <w:rFonts w:ascii="Times New Roman" w:hAnsi="Times New Roman" w:cs="Times New Roman"/>
          <w:b/>
          <w:bCs/>
          <w:color w:val="000000" w:themeColor="text1"/>
        </w:rPr>
        <w:t xml:space="preserve">SERVICIULUI </w:t>
      </w:r>
      <w:r w:rsidR="00D9104D">
        <w:rPr>
          <w:rFonts w:ascii="Times New Roman" w:hAnsi="Times New Roman" w:cs="Times New Roman"/>
          <w:b/>
          <w:bCs/>
          <w:color w:val="000000" w:themeColor="text1"/>
        </w:rPr>
        <w:t>ARME, EXPLOZIVI ȘI SUBSTANȚE PERICULOASE</w:t>
      </w:r>
    </w:p>
    <w:p w14:paraId="6D740AFC" w14:textId="77777777" w:rsidR="002C51C4" w:rsidRDefault="002C51C4" w:rsidP="00957617">
      <w:pPr>
        <w:jc w:val="center"/>
      </w:pPr>
    </w:p>
    <w:p w14:paraId="138F3097" w14:textId="77777777" w:rsidR="002C51C4" w:rsidRDefault="002C51C4" w:rsidP="00957617">
      <w:pPr>
        <w:jc w:val="center"/>
      </w:pPr>
    </w:p>
    <w:p w14:paraId="34B29E65" w14:textId="77777777" w:rsidR="00EF70C9" w:rsidRDefault="00EF70C9" w:rsidP="00957617">
      <w:pPr>
        <w:jc w:val="center"/>
      </w:pPr>
    </w:p>
    <w:p w14:paraId="66608CF1" w14:textId="3EEA6147" w:rsidR="00383162" w:rsidRDefault="00EF70C9" w:rsidP="00EF70C9">
      <w:pPr>
        <w:tabs>
          <w:tab w:val="left" w:pos="900"/>
        </w:tabs>
        <w:ind w:left="0"/>
      </w:pPr>
      <w:r>
        <w:tab/>
      </w:r>
      <w:r w:rsidR="003C6230" w:rsidRPr="003C6230">
        <w:rPr>
          <w:rFonts w:ascii="Times New Roman" w:hAnsi="Times New Roman" w:cs="Times New Roman"/>
          <w:b/>
          <w:bCs/>
        </w:rPr>
        <w:t>INSPECTORATUL DE POLIȚIE JUDEȚEAN DÂMBOVIȚA</w:t>
      </w:r>
      <w:r w:rsidRPr="003C6230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  <w:i/>
          <w:iCs/>
        </w:rPr>
        <w:t xml:space="preserve">cu sediul în municipiul Târgoviște, </w:t>
      </w:r>
      <w:proofErr w:type="spellStart"/>
      <w:r w:rsidRPr="003C6230">
        <w:rPr>
          <w:rFonts w:ascii="Times New Roman" w:hAnsi="Times New Roman" w:cs="Times New Roman"/>
          <w:i/>
          <w:iCs/>
        </w:rPr>
        <w:t>bld</w:t>
      </w:r>
      <w:proofErr w:type="spellEnd"/>
      <w:r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C6230">
        <w:rPr>
          <w:rFonts w:ascii="Times New Roman" w:hAnsi="Times New Roman" w:cs="Times New Roman"/>
        </w:rPr>
        <w:t xml:space="preserve"> organizează </w:t>
      </w:r>
      <w:r w:rsidRPr="003C6230">
        <w:rPr>
          <w:rFonts w:ascii="Times New Roman" w:hAnsi="Times New Roman" w:cs="Times New Roman"/>
          <w:b/>
          <w:bCs/>
        </w:rPr>
        <w:t>examen de promovare</w:t>
      </w:r>
      <w:r w:rsidRPr="003C6230">
        <w:rPr>
          <w:rFonts w:ascii="Times New Roman" w:hAnsi="Times New Roman" w:cs="Times New Roman"/>
        </w:rPr>
        <w:t>, în cadrul postului ocupat</w:t>
      </w:r>
      <w:r w:rsidR="008F6C76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>(</w:t>
      </w:r>
      <w:r w:rsidRPr="003C6230">
        <w:rPr>
          <w:rFonts w:ascii="Times New Roman" w:hAnsi="Times New Roman" w:cs="Times New Roman"/>
          <w:i/>
          <w:iCs/>
        </w:rPr>
        <w:t xml:space="preserve">pentru posturile deja ocupate - </w:t>
      </w:r>
      <w:r w:rsidRPr="008F6C76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3C6230">
        <w:rPr>
          <w:rFonts w:ascii="Times New Roman" w:hAnsi="Times New Roman" w:cs="Times New Roman"/>
        </w:rPr>
        <w:t>), în treapta profesională imediat superioară celei deținute, a personalului contractual încadrat la</w:t>
      </w:r>
      <w:r w:rsidR="00F261C7">
        <w:rPr>
          <w:rFonts w:ascii="Times New Roman" w:hAnsi="Times New Roman" w:cs="Times New Roman"/>
        </w:rPr>
        <w:t xml:space="preserve"> </w:t>
      </w:r>
      <w:r w:rsidR="001A3E09">
        <w:rPr>
          <w:rFonts w:ascii="Times New Roman" w:hAnsi="Times New Roman" w:cs="Times New Roman"/>
        </w:rPr>
        <w:t>Serviciul Ordine Publică</w:t>
      </w:r>
      <w:r w:rsidR="008F6C76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</w:rPr>
        <w:t xml:space="preserve"> în funcția de </w:t>
      </w:r>
      <w:r w:rsidR="00F261C7">
        <w:rPr>
          <w:rFonts w:ascii="Times New Roman" w:hAnsi="Times New Roman" w:cs="Times New Roman"/>
          <w:color w:val="FF0000"/>
        </w:rPr>
        <w:t xml:space="preserve"> </w:t>
      </w:r>
      <w:r w:rsidR="001A3E09">
        <w:rPr>
          <w:rFonts w:ascii="Times New Roman" w:hAnsi="Times New Roman" w:cs="Times New Roman"/>
          <w:b/>
          <w:i/>
          <w:color w:val="000000" w:themeColor="text1"/>
        </w:rPr>
        <w:t xml:space="preserve">referent I </w:t>
      </w:r>
      <w:r w:rsidR="00F261C7" w:rsidRPr="00F261C7">
        <w:rPr>
          <w:rFonts w:ascii="Times New Roman" w:hAnsi="Times New Roman" w:cs="Times New Roman"/>
          <w:color w:val="000000" w:themeColor="text1"/>
        </w:rPr>
        <w:t xml:space="preserve"> </w:t>
      </w:r>
      <w:r w:rsidRPr="003C6230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FE3462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3C6230">
        <w:rPr>
          <w:rFonts w:ascii="Times New Roman" w:hAnsi="Times New Roman" w:cs="Times New Roman"/>
        </w:rPr>
        <w:t xml:space="preserve"> </w:t>
      </w:r>
      <w:proofErr w:type="spellStart"/>
      <w:r w:rsidRPr="003C6230">
        <w:rPr>
          <w:rFonts w:ascii="Times New Roman" w:hAnsi="Times New Roman" w:cs="Times New Roman"/>
        </w:rPr>
        <w:t>şi</w:t>
      </w:r>
      <w:proofErr w:type="spellEnd"/>
      <w:r w:rsidRPr="003C6230">
        <w:rPr>
          <w:rFonts w:ascii="Times New Roman" w:hAnsi="Times New Roman" w:cs="Times New Roman"/>
        </w:rPr>
        <w:t xml:space="preserve"> art. 72 alin. (2) din H.G. nr. 1336/2022 </w:t>
      </w:r>
      <w:r w:rsidRPr="00FE3462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3C6230">
        <w:rPr>
          <w:rFonts w:ascii="Times New Roman" w:hAnsi="Times New Roman" w:cs="Times New Roman"/>
        </w:rPr>
        <w:t>, respectiv:</w:t>
      </w:r>
      <w:r w:rsidR="00383162" w:rsidRPr="00383162">
        <w:t xml:space="preserve"> </w:t>
      </w:r>
    </w:p>
    <w:p w14:paraId="2719A07D" w14:textId="77777777" w:rsidR="00383162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383162">
        <w:rPr>
          <w:rFonts w:ascii="Times New Roman" w:hAnsi="Times New Roman" w:cs="Times New Roman"/>
        </w:rPr>
        <w:t xml:space="preserve">are o vechime de </w:t>
      </w:r>
      <w:r w:rsidRPr="00FE3462">
        <w:rPr>
          <w:rFonts w:ascii="Times New Roman" w:hAnsi="Times New Roman" w:cs="Times New Roman"/>
          <w:b/>
          <w:bCs/>
        </w:rPr>
        <w:t>minim 3 ani în treapta profesională deținută</w:t>
      </w:r>
      <w:r w:rsidRPr="00383162">
        <w:rPr>
          <w:rFonts w:ascii="Times New Roman" w:hAnsi="Times New Roman" w:cs="Times New Roman"/>
        </w:rPr>
        <w:t>;</w:t>
      </w:r>
    </w:p>
    <w:p w14:paraId="61B2E155" w14:textId="24FD6BFF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383162">
        <w:rPr>
          <w:rFonts w:ascii="Times New Roman" w:hAnsi="Times New Roman" w:cs="Times New Roman"/>
        </w:rPr>
        <w:t>a obținut calificativul ”</w:t>
      </w:r>
      <w:r w:rsidR="00FE3462">
        <w:rPr>
          <w:rFonts w:ascii="Times New Roman" w:hAnsi="Times New Roman" w:cs="Times New Roman"/>
          <w:b/>
          <w:bCs/>
        </w:rPr>
        <w:t>F</w:t>
      </w:r>
      <w:r w:rsidRPr="00FE3462">
        <w:rPr>
          <w:rFonts w:ascii="Times New Roman" w:hAnsi="Times New Roman" w:cs="Times New Roman"/>
          <w:b/>
          <w:bCs/>
        </w:rPr>
        <w:t>oarte bine</w:t>
      </w:r>
      <w:r w:rsidRPr="00383162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Default="00383162" w:rsidP="00383162">
      <w:pPr>
        <w:tabs>
          <w:tab w:val="left" w:pos="900"/>
        </w:tabs>
        <w:ind w:left="0"/>
      </w:pPr>
      <w:r>
        <w:rPr>
          <w:rFonts w:ascii="Times New Roman" w:hAnsi="Times New Roman" w:cs="Times New Roman"/>
        </w:rPr>
        <w:tab/>
      </w:r>
      <w:r w:rsidRPr="00383162">
        <w:rPr>
          <w:rFonts w:ascii="Times New Roman" w:hAnsi="Times New Roman" w:cs="Times New Roman"/>
          <w:b/>
          <w:bCs/>
        </w:rPr>
        <w:t>Nu se acordă derogări de la aceste condiții</w:t>
      </w:r>
      <w:r w:rsidRPr="00383162">
        <w:rPr>
          <w:rFonts w:ascii="Times New Roman" w:hAnsi="Times New Roman" w:cs="Times New Roman"/>
        </w:rPr>
        <w:t>.</w:t>
      </w:r>
      <w:r w:rsidR="003F26C2" w:rsidRPr="003F26C2">
        <w:t xml:space="preserve"> </w:t>
      </w:r>
    </w:p>
    <w:p w14:paraId="0336734B" w14:textId="77777777" w:rsidR="003F26C2" w:rsidRDefault="003F26C2" w:rsidP="00383162">
      <w:pPr>
        <w:tabs>
          <w:tab w:val="left" w:pos="900"/>
        </w:tabs>
        <w:ind w:left="0"/>
      </w:pPr>
    </w:p>
    <w:p w14:paraId="7954971B" w14:textId="7922B4E2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tab/>
      </w:r>
      <w:r w:rsidRPr="003F26C2">
        <w:rPr>
          <w:rFonts w:ascii="Times New Roman" w:hAnsi="Times New Roman" w:cs="Times New Roman"/>
        </w:rPr>
        <w:t xml:space="preserve">Face obiectul examenului de promovare, următorul post din cadrul </w:t>
      </w:r>
      <w:r w:rsidR="001A3E09">
        <w:rPr>
          <w:rFonts w:ascii="Times New Roman" w:hAnsi="Times New Roman" w:cs="Times New Roman"/>
        </w:rPr>
        <w:t xml:space="preserve">Serviciului </w:t>
      </w:r>
      <w:r w:rsidR="00D9104D">
        <w:rPr>
          <w:rFonts w:ascii="Times New Roman" w:hAnsi="Times New Roman" w:cs="Times New Roman"/>
        </w:rPr>
        <w:t>Arme, Explozivi și Substanțe Periculoase</w:t>
      </w:r>
      <w:r w:rsidR="00F261C7" w:rsidRPr="00DC5414">
        <w:rPr>
          <w:rFonts w:ascii="Times New Roman" w:hAnsi="Times New Roman" w:cs="Times New Roman"/>
          <w:color w:val="000000" w:themeColor="text1"/>
        </w:rPr>
        <w:t xml:space="preserve"> –</w:t>
      </w:r>
      <w:r w:rsidR="00FE3462" w:rsidRPr="00DC5414">
        <w:rPr>
          <w:rFonts w:ascii="Times New Roman" w:hAnsi="Times New Roman" w:cs="Times New Roman"/>
          <w:color w:val="000000" w:themeColor="text1"/>
        </w:rPr>
        <w:t xml:space="preserve"> </w:t>
      </w:r>
      <w:r w:rsidR="00D9104D">
        <w:rPr>
          <w:rFonts w:ascii="Times New Roman" w:hAnsi="Times New Roman" w:cs="Times New Roman"/>
          <w:color w:val="000000" w:themeColor="text1"/>
        </w:rPr>
        <w:t xml:space="preserve">referent II - I  </w:t>
      </w:r>
      <w:r w:rsidRPr="00DC5414">
        <w:rPr>
          <w:rFonts w:ascii="Times New Roman" w:hAnsi="Times New Roman" w:cs="Times New Roman"/>
          <w:color w:val="000000" w:themeColor="text1"/>
        </w:rPr>
        <w:t xml:space="preserve">, prevăzut la poziția </w:t>
      </w:r>
      <w:r w:rsidR="00D9104D">
        <w:rPr>
          <w:rFonts w:ascii="Times New Roman" w:hAnsi="Times New Roman" w:cs="Times New Roman"/>
          <w:color w:val="000000" w:themeColor="text1"/>
        </w:rPr>
        <w:t>266</w:t>
      </w:r>
      <w:r w:rsidRPr="00DC5414">
        <w:rPr>
          <w:rFonts w:ascii="Times New Roman" w:hAnsi="Times New Roman" w:cs="Times New Roman"/>
          <w:color w:val="000000" w:themeColor="text1"/>
        </w:rPr>
        <w:t xml:space="preserve"> din statul de </w:t>
      </w:r>
      <w:r w:rsidRPr="003F26C2">
        <w:rPr>
          <w:rFonts w:ascii="Times New Roman" w:hAnsi="Times New Roman" w:cs="Times New Roman"/>
        </w:rPr>
        <w:t>organizare al unității;</w:t>
      </w:r>
    </w:p>
    <w:p w14:paraId="264D90C6" w14:textId="7777777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3705ED" w14:textId="037C01E6" w:rsidR="003F26C2" w:rsidRPr="00F261C7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  <w:t>Î</w:t>
      </w:r>
      <w:r w:rsidRPr="003F26C2">
        <w:rPr>
          <w:rFonts w:ascii="Times New Roman" w:hAnsi="Times New Roman" w:cs="Times New Roman"/>
        </w:rPr>
        <w:t xml:space="preserve">n vederea participării la examen, candidații vor depune la secretariatul Serviciului Resurse Umane din cadrul Inspectoratului de </w:t>
      </w:r>
      <w:proofErr w:type="spellStart"/>
      <w:r w:rsidRPr="003F26C2">
        <w:rPr>
          <w:rFonts w:ascii="Times New Roman" w:hAnsi="Times New Roman" w:cs="Times New Roman"/>
        </w:rPr>
        <w:t>Poliţie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proofErr w:type="spellStart"/>
      <w:r w:rsidRPr="003F26C2">
        <w:rPr>
          <w:rFonts w:ascii="Times New Roman" w:hAnsi="Times New Roman" w:cs="Times New Roman"/>
        </w:rPr>
        <w:t>Judeţean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r w:rsidR="00827682">
        <w:rPr>
          <w:rFonts w:ascii="Times New Roman" w:hAnsi="Times New Roman" w:cs="Times New Roman"/>
        </w:rPr>
        <w:t>Dâmbovița</w:t>
      </w:r>
      <w:r w:rsidRPr="003F26C2">
        <w:rPr>
          <w:rFonts w:ascii="Times New Roman" w:hAnsi="Times New Roman" w:cs="Times New Roman"/>
        </w:rPr>
        <w:t xml:space="preserve">, cu sediul </w:t>
      </w:r>
      <w:r w:rsidR="00827682" w:rsidRPr="003C6230">
        <w:rPr>
          <w:rFonts w:ascii="Times New Roman" w:hAnsi="Times New Roman" w:cs="Times New Roman"/>
          <w:i/>
          <w:iCs/>
        </w:rPr>
        <w:t xml:space="preserve">în municipiul Târgoviște, </w:t>
      </w:r>
      <w:proofErr w:type="spellStart"/>
      <w:r w:rsidR="00827682" w:rsidRPr="003C6230">
        <w:rPr>
          <w:rFonts w:ascii="Times New Roman" w:hAnsi="Times New Roman" w:cs="Times New Roman"/>
          <w:i/>
          <w:iCs/>
        </w:rPr>
        <w:lastRenderedPageBreak/>
        <w:t>bld</w:t>
      </w:r>
      <w:proofErr w:type="spellEnd"/>
      <w:r w:rsidR="00827682"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F26C2">
        <w:rPr>
          <w:rFonts w:ascii="Times New Roman" w:hAnsi="Times New Roman" w:cs="Times New Roman"/>
        </w:rPr>
        <w:t xml:space="preserve">, până la data </w:t>
      </w:r>
      <w:r w:rsidRPr="00F261C7">
        <w:rPr>
          <w:rFonts w:ascii="Times New Roman" w:hAnsi="Times New Roman" w:cs="Times New Roman"/>
          <w:color w:val="000000" w:themeColor="text1"/>
        </w:rPr>
        <w:t xml:space="preserve">de </w:t>
      </w:r>
      <w:r w:rsidR="005F6BD7">
        <w:rPr>
          <w:rFonts w:ascii="Times New Roman" w:hAnsi="Times New Roman" w:cs="Times New Roman"/>
          <w:color w:val="000000" w:themeColor="text1"/>
        </w:rPr>
        <w:t>18.07.2025</w:t>
      </w:r>
      <w:r w:rsidRPr="00F261C7">
        <w:rPr>
          <w:rFonts w:ascii="Times New Roman" w:hAnsi="Times New Roman" w:cs="Times New Roman"/>
          <w:color w:val="000000" w:themeColor="text1"/>
        </w:rPr>
        <w:t>, ora 16</w:t>
      </w:r>
      <w:r w:rsidR="00827682" w:rsidRPr="00F261C7">
        <w:rPr>
          <w:rFonts w:ascii="Times New Roman" w:hAnsi="Times New Roman" w:cs="Times New Roman"/>
          <w:color w:val="000000" w:themeColor="text1"/>
        </w:rPr>
        <w:t>:</w:t>
      </w:r>
      <w:r w:rsidRPr="00F261C7">
        <w:rPr>
          <w:rFonts w:ascii="Times New Roman" w:hAnsi="Times New Roman" w:cs="Times New Roman"/>
          <w:color w:val="000000" w:themeColor="text1"/>
        </w:rPr>
        <w:t>00, dosarul de înscriere, care va cuprinde următoarele documente:</w:t>
      </w:r>
    </w:p>
    <w:p w14:paraId="540F7081" w14:textId="7B321A4A" w:rsidR="00827682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27682">
        <w:rPr>
          <w:rFonts w:ascii="Times New Roman" w:hAnsi="Times New Roman" w:cs="Times New Roman"/>
          <w:b/>
          <w:bCs/>
        </w:rPr>
        <w:t>cererea de înscriere</w:t>
      </w:r>
      <w:r w:rsidRPr="00827682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31397">
        <w:rPr>
          <w:rFonts w:ascii="Times New Roman" w:hAnsi="Times New Roman" w:cs="Times New Roman"/>
          <w:b/>
          <w:bCs/>
        </w:rPr>
        <w:t>adeverință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831397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67B34380" w14:textId="22A11252" w:rsidR="00CE71CF" w:rsidRDefault="00D05E61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D05E61">
        <w:rPr>
          <w:rFonts w:ascii="Times New Roman" w:hAnsi="Times New Roman" w:cs="Times New Roman"/>
        </w:rPr>
        <w:t xml:space="preserve">copii ale </w:t>
      </w:r>
      <w:r w:rsidRPr="00D05E61">
        <w:rPr>
          <w:rFonts w:ascii="Times New Roman" w:hAnsi="Times New Roman" w:cs="Times New Roman"/>
          <w:b/>
          <w:bCs/>
        </w:rPr>
        <w:t>rapoartelor de evaluare a performanțelor profesionale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 w:rsidRPr="00D05E61">
        <w:rPr>
          <w:rFonts w:ascii="Times New Roman" w:hAnsi="Times New Roman" w:cs="Times New Roman"/>
        </w:rPr>
        <w:t>din ultimii 3 ani în care s</w:t>
      </w:r>
      <w:r w:rsidR="00CE71CF">
        <w:rPr>
          <w:rFonts w:ascii="Times New Roman" w:hAnsi="Times New Roman" w:cs="Times New Roman"/>
        </w:rPr>
        <w:t>-</w:t>
      </w:r>
      <w:r w:rsidRPr="00D05E61">
        <w:rPr>
          <w:rFonts w:ascii="Times New Roman" w:hAnsi="Times New Roman" w:cs="Times New Roman"/>
        </w:rPr>
        <w:t>a aflat în activitate.</w:t>
      </w:r>
      <w:r w:rsidR="002C54BF">
        <w:rPr>
          <w:rFonts w:ascii="Times New Roman" w:hAnsi="Times New Roman" w:cs="Times New Roman"/>
        </w:rPr>
        <w:tab/>
      </w:r>
    </w:p>
    <w:p w14:paraId="0D8C82A3" w14:textId="633163C2" w:rsidR="002C54BF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BF" w:rsidRPr="002C54BF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selecția dosarelor de examen;</w:t>
      </w:r>
    </w:p>
    <w:p w14:paraId="159D1D4A" w14:textId="1848A70A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proba scrisă.</w:t>
      </w:r>
    </w:p>
    <w:p w14:paraId="22DCB3AD" w14:textId="363CD68B" w:rsidR="009E6837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54BF">
        <w:rPr>
          <w:rFonts w:ascii="Times New Roman" w:hAnsi="Times New Roman" w:cs="Times New Roman"/>
        </w:rPr>
        <w:t>Se pot prezenta la următoarea etapă numai candidații declarați „</w:t>
      </w:r>
      <w:r>
        <w:rPr>
          <w:rFonts w:ascii="Times New Roman" w:hAnsi="Times New Roman" w:cs="Times New Roman"/>
        </w:rPr>
        <w:t>A</w:t>
      </w:r>
      <w:r w:rsidRPr="002C54BF">
        <w:rPr>
          <w:rFonts w:ascii="Times New Roman" w:hAnsi="Times New Roman" w:cs="Times New Roman"/>
        </w:rPr>
        <w:t>dmis” la etapa precedentă.</w:t>
      </w:r>
    </w:p>
    <w:p w14:paraId="03126D10" w14:textId="56FF56E8" w:rsidR="00C7087D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6837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9E6837">
        <w:rPr>
          <w:rFonts w:ascii="Times New Roman" w:hAnsi="Times New Roman" w:cs="Times New Roman"/>
        </w:rPr>
        <w:t>Poliție</w:t>
      </w:r>
      <w:r w:rsidRPr="009E6837">
        <w:rPr>
          <w:rFonts w:ascii="Times New Roman" w:hAnsi="Times New Roman" w:cs="Times New Roman"/>
        </w:rPr>
        <w:t xml:space="preserve"> </w:t>
      </w:r>
      <w:r w:rsidR="008914CF" w:rsidRPr="009E6837">
        <w:rPr>
          <w:rFonts w:ascii="Times New Roman" w:hAnsi="Times New Roman" w:cs="Times New Roman"/>
        </w:rPr>
        <w:t>Județean</w:t>
      </w:r>
      <w:r w:rsidRPr="009E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 la adresa </w:t>
      </w:r>
      <w:r w:rsidR="008914CF" w:rsidRPr="008914CF">
        <w:rPr>
          <w:rFonts w:ascii="Times New Roman" w:hAnsi="Times New Roman" w:cs="Times New Roman"/>
          <w:i/>
          <w:iCs/>
        </w:rPr>
        <w:t>https://db.politiaromana.ro/</w:t>
      </w:r>
      <w:r w:rsidRPr="009E6837">
        <w:rPr>
          <w:rFonts w:ascii="Times New Roman" w:hAnsi="Times New Roman" w:cs="Times New Roman"/>
        </w:rPr>
        <w:t xml:space="preserve">, I.P.J.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, </w:t>
      </w:r>
      <w:r w:rsidR="008914CF" w:rsidRPr="009E6837">
        <w:rPr>
          <w:rFonts w:ascii="Times New Roman" w:hAnsi="Times New Roman" w:cs="Times New Roman"/>
        </w:rPr>
        <w:t>secțiunea</w:t>
      </w:r>
      <w:r w:rsidRPr="009E6837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1E0587F6" w14:textId="6151BEFC" w:rsidR="00C7087D" w:rsidRPr="007B4A89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Examenul de promovare se va desfășura în data de </w:t>
      </w:r>
      <w:r w:rsidR="007B4A89">
        <w:rPr>
          <w:rFonts w:ascii="Times New Roman" w:hAnsi="Times New Roman" w:cs="Times New Roman"/>
          <w:b/>
          <w:color w:val="000000" w:themeColor="text1"/>
        </w:rPr>
        <w:t>19.08</w:t>
      </w:r>
      <w:r w:rsidRPr="00583415">
        <w:rPr>
          <w:rFonts w:ascii="Times New Roman" w:hAnsi="Times New Roman" w:cs="Times New Roman"/>
          <w:b/>
          <w:color w:val="000000" w:themeColor="text1"/>
        </w:rPr>
        <w:t>.2025</w:t>
      </w:r>
      <w:r w:rsidRPr="00C7087D">
        <w:rPr>
          <w:rFonts w:ascii="Times New Roman" w:hAnsi="Times New Roman" w:cs="Times New Roman"/>
        </w:rPr>
        <w:t>,</w:t>
      </w:r>
      <w:r w:rsidR="001A3E09">
        <w:rPr>
          <w:rFonts w:ascii="Times New Roman" w:hAnsi="Times New Roman" w:cs="Times New Roman"/>
        </w:rPr>
        <w:t xml:space="preserve"> ora 12</w:t>
      </w:r>
      <w:r w:rsidR="00251FEB">
        <w:rPr>
          <w:rFonts w:ascii="Times New Roman" w:hAnsi="Times New Roman" w:cs="Times New Roman"/>
        </w:rPr>
        <w:t>:00,</w:t>
      </w:r>
      <w:r w:rsidRPr="00C7087D">
        <w:rPr>
          <w:rFonts w:ascii="Times New Roman" w:hAnsi="Times New Roman" w:cs="Times New Roman"/>
        </w:rPr>
        <w:t xml:space="preserve"> conform calendarului de desfășurare al examenului, la sediul </w:t>
      </w:r>
      <w:r w:rsidR="007B4A89">
        <w:rPr>
          <w:rFonts w:ascii="Times New Roman" w:hAnsi="Times New Roman" w:cs="Times New Roman"/>
        </w:rPr>
        <w:t>Centrului de Analiza si Prevenire a Criminalității Dâmbovița</w:t>
      </w:r>
      <w:r>
        <w:rPr>
          <w:rFonts w:ascii="Times New Roman" w:hAnsi="Times New Roman" w:cs="Times New Roman"/>
          <w:i/>
          <w:iCs/>
        </w:rPr>
        <w:t>.</w:t>
      </w:r>
    </w:p>
    <w:p w14:paraId="39176D8E" w14:textId="74626AE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Rezultatul examenului de promovare se afișează la sediul Inspectoratului de </w:t>
      </w:r>
      <w:proofErr w:type="spellStart"/>
      <w:r w:rsidRPr="00C7087D">
        <w:rPr>
          <w:rFonts w:ascii="Times New Roman" w:hAnsi="Times New Roman" w:cs="Times New Roman"/>
        </w:rPr>
        <w:t>Poliţie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proofErr w:type="spellStart"/>
      <w:r w:rsidRPr="00C7087D">
        <w:rPr>
          <w:rFonts w:ascii="Times New Roman" w:hAnsi="Times New Roman" w:cs="Times New Roman"/>
        </w:rPr>
        <w:t>Judeţean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precum și pe pagina de intranet și internet a </w:t>
      </w:r>
      <w:proofErr w:type="spellStart"/>
      <w:r w:rsidRPr="00C7087D">
        <w:rPr>
          <w:rFonts w:ascii="Times New Roman" w:hAnsi="Times New Roman" w:cs="Times New Roman"/>
        </w:rPr>
        <w:t>unităţii</w:t>
      </w:r>
      <w:proofErr w:type="spellEnd"/>
      <w:r w:rsidRPr="00C7087D">
        <w:rPr>
          <w:rFonts w:ascii="Times New Roman" w:hAnsi="Times New Roman" w:cs="Times New Roman"/>
        </w:rPr>
        <w:t xml:space="preserve">, la adresa </w:t>
      </w:r>
      <w:r w:rsidR="00073052" w:rsidRPr="008914CF">
        <w:rPr>
          <w:rFonts w:ascii="Times New Roman" w:hAnsi="Times New Roman" w:cs="Times New Roman"/>
          <w:i/>
          <w:iCs/>
        </w:rPr>
        <w:t>https://db.politiaromana.ro/</w:t>
      </w:r>
      <w:r w:rsidRPr="00C7087D">
        <w:rPr>
          <w:rFonts w:ascii="Times New Roman" w:hAnsi="Times New Roman" w:cs="Times New Roman"/>
        </w:rPr>
        <w:t xml:space="preserve">, I.P.J.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</w:t>
      </w:r>
      <w:proofErr w:type="spellStart"/>
      <w:r w:rsidRPr="00C7087D">
        <w:rPr>
          <w:rFonts w:ascii="Times New Roman" w:hAnsi="Times New Roman" w:cs="Times New Roman"/>
        </w:rPr>
        <w:t>sectiunea</w:t>
      </w:r>
      <w:proofErr w:type="spellEnd"/>
      <w:r w:rsidRPr="00C7087D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3DBAF5E3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E150E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1626F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E150E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>
              <w:rPr>
                <w:rFonts w:ascii="Times New Roman" w:hAnsi="Times New Roman" w:cs="Times New Roman"/>
              </w:rPr>
              <w:t xml:space="preserve"> </w:t>
            </w:r>
            <w:r w:rsidRPr="00C14F74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765E2CA3" w:rsidR="00B071A5" w:rsidRPr="008114EE" w:rsidRDefault="00EA7A3A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7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C26490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863406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14F74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269C15FE" w:rsidR="00C26490" w:rsidRPr="008114EE" w:rsidRDefault="00EA7A3A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-22.07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elecţie</w:t>
            </w:r>
            <w:proofErr w:type="spellEnd"/>
          </w:p>
        </w:tc>
        <w:tc>
          <w:tcPr>
            <w:tcW w:w="3624" w:type="dxa"/>
            <w:vAlign w:val="center"/>
          </w:tcPr>
          <w:p w14:paraId="43B7E397" w14:textId="29C9EFD7" w:rsidR="00E150ED" w:rsidRPr="008114EE" w:rsidRDefault="00EA7A3A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7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59C8A071" w:rsidR="00E150ED" w:rsidRPr="008114EE" w:rsidRDefault="00EA7A3A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7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după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oluţionarea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F74">
              <w:rPr>
                <w:rFonts w:ascii="Times New Roman" w:hAnsi="Times New Roman" w:cs="Times New Roman"/>
              </w:rPr>
              <w:t>contestaţiei</w:t>
            </w:r>
            <w:proofErr w:type="spellEnd"/>
          </w:p>
        </w:tc>
        <w:tc>
          <w:tcPr>
            <w:tcW w:w="3624" w:type="dxa"/>
            <w:vAlign w:val="center"/>
          </w:tcPr>
          <w:p w14:paraId="3255EA0F" w14:textId="4381CC87" w:rsidR="00E150ED" w:rsidRPr="008114EE" w:rsidRDefault="00EA7A3A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7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Desfăşur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probă </w:t>
            </w:r>
            <w:r w:rsidR="009A44C3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2AB309B3" w:rsidR="00E150ED" w:rsidRPr="008114EE" w:rsidRDefault="00BB04A8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8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  <w:r w:rsidR="0086299E">
              <w:rPr>
                <w:rFonts w:ascii="Times New Roman" w:hAnsi="Times New Roman" w:cs="Times New Roman"/>
                <w:color w:val="000000" w:themeColor="text1"/>
              </w:rPr>
              <w:t>, ora 12</w:t>
            </w:r>
            <w:r w:rsidR="00251FEB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E150E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șare re</w:t>
            </w:r>
            <w:r w:rsidR="00A55C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332C43E1" w:rsidR="00E150ED" w:rsidRPr="008114EE" w:rsidRDefault="00BB04A8" w:rsidP="00BB04A8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8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 xml:space="preserve">Depuner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4" w:type="dxa"/>
            <w:vAlign w:val="center"/>
          </w:tcPr>
          <w:p w14:paraId="2B5B66A8" w14:textId="2C7ECA33" w:rsidR="00E150ED" w:rsidRPr="008114EE" w:rsidRDefault="00BB04A8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8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44C3">
              <w:rPr>
                <w:rFonts w:ascii="Times New Roman" w:hAnsi="Times New Roman" w:cs="Times New Roman"/>
              </w:rPr>
              <w:t>Afişare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4C3">
              <w:rPr>
                <w:rFonts w:ascii="Times New Roman" w:hAnsi="Times New Roman" w:cs="Times New Roman"/>
              </w:rPr>
              <w:t>ş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 final probă:</w:t>
            </w:r>
          </w:p>
        </w:tc>
        <w:tc>
          <w:tcPr>
            <w:tcW w:w="3624" w:type="dxa"/>
            <w:vAlign w:val="center"/>
          </w:tcPr>
          <w:p w14:paraId="48017AB3" w14:textId="7CA6C500" w:rsidR="00E150ED" w:rsidRPr="008114EE" w:rsidRDefault="00BB04A8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8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</w:tbl>
    <w:p w14:paraId="494E9248" w14:textId="77777777" w:rsidR="00685210" w:rsidRPr="00685210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E04572" w14:textId="2436768C" w:rsidR="00685210" w:rsidRPr="00FE4D7D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prob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685210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>
        <w:rPr>
          <w:rFonts w:ascii="Times New Roman" w:hAnsi="Times New Roman" w:cs="Times New Roman"/>
          <w:sz w:val="24"/>
          <w:szCs w:val="24"/>
        </w:rPr>
        <w:t>A</w:t>
      </w:r>
      <w:r w:rsidR="00685210" w:rsidRPr="00685210">
        <w:rPr>
          <w:rFonts w:ascii="Times New Roman" w:hAnsi="Times New Roman" w:cs="Times New Roman"/>
          <w:sz w:val="24"/>
          <w:szCs w:val="24"/>
        </w:rPr>
        <w:t>dmis”, iar subiectele de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aminare se stabilesc pe baza tematicii si a bibliografiei elaborate de c</w:t>
      </w:r>
      <w:r w:rsidR="00685210">
        <w:rPr>
          <w:rFonts w:ascii="Times New Roman" w:hAnsi="Times New Roman" w:cs="Times New Roman"/>
          <w:sz w:val="24"/>
          <w:szCs w:val="24"/>
        </w:rPr>
        <w:t>ă</w:t>
      </w:r>
      <w:r w:rsidR="00685210" w:rsidRPr="00685210">
        <w:rPr>
          <w:rFonts w:ascii="Times New Roman" w:hAnsi="Times New Roman" w:cs="Times New Roman"/>
          <w:sz w:val="24"/>
          <w:szCs w:val="24"/>
        </w:rPr>
        <w:t>tre comisia de examinare,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raportat la specificul atribuțiilor prevăzute în fișa postului.</w:t>
      </w:r>
    </w:p>
    <w:p w14:paraId="76FD7874" w14:textId="77777777" w:rsidR="0004354B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85210">
        <w:rPr>
          <w:rFonts w:ascii="Times New Roman" w:hAnsi="Times New Roman" w:cs="Times New Roman"/>
          <w:sz w:val="24"/>
          <w:szCs w:val="24"/>
        </w:rPr>
        <w:t>Durata examenului de promovare se stabilește de comisia de examinare în funcție de grad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dificultate și complexitatea subiectelor, dar nu poate depăși 3 ore.</w:t>
      </w:r>
    </w:p>
    <w:p w14:paraId="56339F78" w14:textId="5037D1BE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0D5F8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e </w:t>
      </w:r>
      <w:r w:rsidRPr="00685210">
        <w:rPr>
          <w:rFonts w:ascii="Times New Roman" w:hAnsi="Times New Roman" w:cs="Times New Roman"/>
          <w:sz w:val="24"/>
          <w:szCs w:val="24"/>
        </w:rPr>
        <w:t>afișează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Inspectoratului d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Județean</w:t>
      </w:r>
      <w:r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</w:t>
      </w:r>
      <w:r w:rsidR="001B0C8D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0D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obținu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685210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685210">
        <w:rPr>
          <w:rFonts w:ascii="Times New Roman" w:hAnsi="Times New Roman" w:cs="Times New Roman"/>
          <w:sz w:val="24"/>
          <w:szCs w:val="24"/>
        </w:rPr>
        <w:t>afișării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685210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685210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a </w:t>
      </w:r>
      <w:r w:rsidRPr="00685210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685210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685210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685210">
        <w:rPr>
          <w:rFonts w:ascii="Times New Roman" w:hAnsi="Times New Roman" w:cs="Times New Roman"/>
          <w:sz w:val="24"/>
          <w:szCs w:val="24"/>
        </w:rPr>
        <w:t>afiș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 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685210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Rezultatele finale s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ranet și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pecial creată în acest scop,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oluţion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>, prin specif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menţiun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„admis“ sau „respins“.</w:t>
      </w:r>
      <w:r w:rsidR="0080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685210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98E">
        <w:rPr>
          <w:rFonts w:ascii="Times New Roman" w:hAnsi="Times New Roman" w:cs="Times New Roman"/>
          <w:sz w:val="24"/>
          <w:szCs w:val="24"/>
        </w:rPr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685210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525">
        <w:rPr>
          <w:rFonts w:ascii="Times New Roman" w:hAnsi="Times New Roman" w:cs="Times New Roman"/>
          <w:sz w:val="24"/>
          <w:szCs w:val="24"/>
        </w:rPr>
        <w:t xml:space="preserve">Candidatul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nemulţumit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 modul de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se poate adres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</w:t>
      </w:r>
      <w:r w:rsidR="00801E0E">
        <w:rPr>
          <w:rFonts w:ascii="Times New Roman" w:hAnsi="Times New Roman" w:cs="Times New Roman"/>
          <w:sz w:val="24"/>
          <w:szCs w:val="24"/>
        </w:rPr>
        <w:t xml:space="preserve"> </w:t>
      </w:r>
      <w:r w:rsidRPr="00DA4525">
        <w:rPr>
          <w:rFonts w:ascii="Times New Roman" w:hAnsi="Times New Roman" w:cs="Times New Roman"/>
          <w:sz w:val="24"/>
          <w:szCs w:val="24"/>
        </w:rPr>
        <w:t xml:space="preserve">contencios administrativ, în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legii.</w:t>
      </w:r>
    </w:p>
    <w:p w14:paraId="209FA5AB" w14:textId="1D280052" w:rsidR="000D5F8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suplimentare se pot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e la Serviciul Resurse Umane din cadrul Inspectoratului de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âmbovița, cu sediul </w:t>
      </w:r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 xml:space="preserve">în municipiul Târgoviște, </w:t>
      </w:r>
      <w:proofErr w:type="spellStart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bld</w:t>
      </w:r>
      <w:proofErr w:type="spellEnd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. Carol I, nr. 64, județul Dâmbovița</w:t>
      </w:r>
      <w:r w:rsidRPr="00593800">
        <w:rPr>
          <w:rFonts w:ascii="Times New Roman" w:hAnsi="Times New Roman" w:cs="Times New Roman"/>
          <w:sz w:val="24"/>
          <w:szCs w:val="24"/>
        </w:rPr>
        <w:t>, în zilele lucrătoare, între orele 09:00 – 15:00, la interior 20112.</w:t>
      </w:r>
    </w:p>
    <w:p w14:paraId="0BB823AC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06DBCDAC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7ADD">
        <w:rPr>
          <w:rFonts w:ascii="Times New Roman" w:hAnsi="Times New Roman" w:cs="Times New Roman"/>
          <w:sz w:val="24"/>
          <w:szCs w:val="24"/>
        </w:rPr>
        <w:t>EMBRII COMISIEI DE EXAMINARE</w:t>
      </w:r>
    </w:p>
    <w:p w14:paraId="046164A8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34BF98" w14:textId="275F217A" w:rsidR="00E95E3C" w:rsidRDefault="00E87ADD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>SECRETARUL COMISIEI</w:t>
      </w:r>
    </w:p>
    <w:p w14:paraId="079411C0" w14:textId="77777777" w:rsidR="00DC5414" w:rsidRDefault="00DC5414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4E91CB" w14:textId="77777777" w:rsidR="001A3E09" w:rsidRDefault="001A3E09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E19271" w14:textId="33745C9B" w:rsidR="00197478" w:rsidRDefault="00E87ADD" w:rsidP="00197478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lastRenderedPageBreak/>
        <w:t xml:space="preserve">Anexă la </w:t>
      </w:r>
      <w:proofErr w:type="spellStart"/>
      <w:r w:rsidRPr="00E87ADD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E87ADD">
        <w:rPr>
          <w:rFonts w:ascii="Times New Roman" w:hAnsi="Times New Roman" w:cs="Times New Roman"/>
          <w:sz w:val="24"/>
          <w:szCs w:val="24"/>
        </w:rPr>
        <w:t xml:space="preserve"> înregistrat sub nr</w:t>
      </w:r>
      <w:r w:rsidRPr="006F5629">
        <w:rPr>
          <w:rFonts w:ascii="Times New Roman" w:hAnsi="Times New Roman" w:cs="Times New Roman"/>
          <w:sz w:val="24"/>
          <w:szCs w:val="24"/>
        </w:rPr>
        <w:t xml:space="preserve">. </w:t>
      </w:r>
      <w:r w:rsidR="00DC5414" w:rsidRPr="006F5629">
        <w:rPr>
          <w:rFonts w:ascii="Times New Roman" w:hAnsi="Times New Roman" w:cs="Times New Roman"/>
          <w:sz w:val="24"/>
          <w:szCs w:val="24"/>
        </w:rPr>
        <w:t xml:space="preserve"> </w:t>
      </w:r>
      <w:r w:rsidR="005F6B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7ADD">
        <w:rPr>
          <w:rFonts w:ascii="Times New Roman" w:hAnsi="Times New Roman" w:cs="Times New Roman"/>
          <w:sz w:val="24"/>
          <w:szCs w:val="24"/>
        </w:rPr>
        <w:t>din</w:t>
      </w:r>
      <w:r w:rsidR="006F5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D0F8E" w14:textId="77777777" w:rsidR="00197478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Default="00197478" w:rsidP="00DC5414">
      <w:pPr>
        <w:tabs>
          <w:tab w:val="left" w:pos="3218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2F3F12A" w14:textId="774B55B2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Tematica și bibliografia recomandată pentru examenul de</w:t>
      </w:r>
    </w:p>
    <w:p w14:paraId="4377C162" w14:textId="77777777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promovare în treapta profesională următoare -</w:t>
      </w:r>
    </w:p>
    <w:p w14:paraId="45F5C2E9" w14:textId="7AC214A1" w:rsidR="00E87ADD" w:rsidRPr="00DC5414" w:rsidRDefault="001A3E09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ferent I 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14EE" w:rsidRPr="008114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 cadrul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ciului </w:t>
      </w:r>
      <w:r w:rsidR="005F6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me, Explozivi si </w:t>
      </w:r>
      <w:proofErr w:type="spellStart"/>
      <w:r w:rsidR="005F6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tante</w:t>
      </w:r>
      <w:proofErr w:type="spellEnd"/>
      <w:r w:rsidR="005F6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iculoase</w:t>
      </w:r>
    </w:p>
    <w:p w14:paraId="420FB4BF" w14:textId="77777777" w:rsidR="00831013" w:rsidRPr="00DC5414" w:rsidRDefault="00831013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BD4B83" w14:textId="77777777" w:rsidR="005F6BD7" w:rsidRPr="005F6BD7" w:rsidRDefault="005F6BD7" w:rsidP="005F6BD7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BD7">
        <w:rPr>
          <w:rFonts w:ascii="Times New Roman" w:hAnsi="Times New Roman" w:cs="Times New Roman"/>
          <w:b/>
          <w:sz w:val="24"/>
          <w:szCs w:val="24"/>
          <w:u w:val="single"/>
        </w:rPr>
        <w:t>TEMATICA :</w:t>
      </w:r>
    </w:p>
    <w:p w14:paraId="6406D6AD" w14:textId="77777777" w:rsidR="005F6BD7" w:rsidRPr="005F6BD7" w:rsidRDefault="005F6BD7" w:rsidP="005F6BD7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68EE0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Activitatea de secretariat (evidența, înregistrarea, predarea, manipularea documentelor și lucrărilor);</w:t>
      </w:r>
    </w:p>
    <w:p w14:paraId="7A841405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Redactarea, gestionarea documentelor neclasificate/clasificate și circuitul documentelor în structurile I.G.P.R;</w:t>
      </w:r>
    </w:p>
    <w:p w14:paraId="3800EC58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Organizarea și administrarea fondului arhivistic;</w:t>
      </w:r>
    </w:p>
    <w:p w14:paraId="1677AE6F" w14:textId="3237AA51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Depunerea directă a petițiilor, co</w:t>
      </w:r>
      <w:r w:rsidR="00B342D1">
        <w:rPr>
          <w:rFonts w:ascii="Times New Roman" w:hAnsi="Times New Roman" w:cs="Times New Roman"/>
          <w:sz w:val="24"/>
          <w:szCs w:val="24"/>
        </w:rPr>
        <w:t>nsilierea și primirea în audien</w:t>
      </w:r>
      <w:r w:rsidRPr="005F6BD7">
        <w:rPr>
          <w:rFonts w:ascii="Times New Roman" w:hAnsi="Times New Roman" w:cs="Times New Roman"/>
          <w:sz w:val="24"/>
          <w:szCs w:val="24"/>
        </w:rPr>
        <w:t>ță a cetățenilor care se adresează unităților de poliției;</w:t>
      </w:r>
    </w:p>
    <w:p w14:paraId="086B9039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Activitatea de primire și consiliere a publicului;</w:t>
      </w:r>
    </w:p>
    <w:p w14:paraId="2188A184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Protecția datelor cu caracter personal;</w:t>
      </w:r>
    </w:p>
    <w:p w14:paraId="11A91162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Liberul acces la informații de interes public;</w:t>
      </w:r>
    </w:p>
    <w:p w14:paraId="1E0C9A92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Categorii de informații clasificate;</w:t>
      </w:r>
    </w:p>
    <w:p w14:paraId="64928ED4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Protecția informațiilor clasificate secrete de serviciu: clasificarea, declasificarea și măsurile de protecție, regulile generale de evidență, întocmire, păstrare, procesare, multiplicare, manipulare, transport, transmitere, distrugere;</w:t>
      </w:r>
    </w:p>
    <w:p w14:paraId="657E5945" w14:textId="77777777" w:rsidR="005F6BD7" w:rsidRPr="005F6BD7" w:rsidRDefault="005F6BD7" w:rsidP="005F6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38861" w14:textId="77777777" w:rsidR="005F6BD7" w:rsidRPr="005F6BD7" w:rsidRDefault="005F6BD7" w:rsidP="005F6BD7">
      <w:pPr>
        <w:spacing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 w:rsidRPr="005F6BD7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BIBLIOGRAFIE :</w:t>
      </w:r>
    </w:p>
    <w:p w14:paraId="4303C2AF" w14:textId="77777777" w:rsidR="005F6BD7" w:rsidRPr="005F6BD7" w:rsidRDefault="005F6BD7" w:rsidP="005F6BD7">
      <w:pPr>
        <w:spacing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</w:p>
    <w:p w14:paraId="02509E6D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1. Legea nr. 190 din 18 iulie 2018 privind măsuri de punere în aplicare a Regulamentului (UE) 2016/679 al Parlamentului European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al Consiliului din 27 aprilie 2016 privind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persoanelor fizice în ceea c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iveşt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prelucrarea datelor cu caracter personal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privind libera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circulaţi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a acestor dat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de abrogare a Directivei 95/46/CE (Regulamentul general privind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datelor);</w:t>
      </w:r>
    </w:p>
    <w:p w14:paraId="69DA6FD2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2. Legea nr.182 din 12.04.2002 privind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informaţiilor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clasificate;</w:t>
      </w:r>
    </w:p>
    <w:p w14:paraId="7C00BC48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3. Hotărârea Guvernului României nr. 585/2002 pentru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abrobare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standardel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naţional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informaţiilor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clasificate;</w:t>
      </w:r>
    </w:p>
    <w:p w14:paraId="434403B4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5. OMAI 118/2021, privind redactarea si gestionarea documentelor neclasificate, circuitul si promovarea corespondentei la nivelul M.A.I;</w:t>
      </w:r>
    </w:p>
    <w:p w14:paraId="234ED973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6. Procedură de sistem privind redactarea, gestionarea documentelor neclasificate, clasificate și circuitul documentelor în structurile I.G.P.R-PS-IGPR-DMSSI-01</w:t>
      </w:r>
    </w:p>
    <w:p w14:paraId="22F8C814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7.  Legea nr. 16/1996 Legea Arhivelor Naționale, republicată;</w:t>
      </w:r>
    </w:p>
    <w:p w14:paraId="3D205CB1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8. OMAI. nr. 650/2005 privind organizarea și administrarea fondului arhivistic al M.A.I.;</w:t>
      </w:r>
    </w:p>
    <w:p w14:paraId="1D90B956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9.  Legea 544/2001 privind liberul acces la informațiile de interes public;</w:t>
      </w:r>
    </w:p>
    <w:p w14:paraId="5422D336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10. H.G. 781/2002 privind protecția informațiilor secret de serviciu;</w:t>
      </w:r>
    </w:p>
    <w:p w14:paraId="570D9695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11. O.M.A.I. 353/2002 pentru aprobarea Normelor de aplicare a standardelor naționale de protecție a informațiilor clasificate și a informațiilor secrete de serviciu în unitățile M.AI.;</w:t>
      </w:r>
    </w:p>
    <w:p w14:paraId="3F56B569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A4A78" w14:textId="77777777" w:rsidR="005F6BD7" w:rsidRPr="005F6BD7" w:rsidRDefault="005F6BD7" w:rsidP="005F6BD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087E5170" w14:textId="77777777" w:rsidR="00831013" w:rsidRDefault="00831013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F8F0" w14:textId="77777777" w:rsidR="001A3E09" w:rsidRDefault="001A3E09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0976A" w14:textId="77777777" w:rsidR="005F6BD7" w:rsidRDefault="005F6BD7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0D865A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C70C0" w14:paraId="71CA7FE6" w14:textId="77777777" w:rsidTr="00095AD7">
        <w:tc>
          <w:tcPr>
            <w:tcW w:w="6840" w:type="dxa"/>
          </w:tcPr>
          <w:p w14:paraId="6F5F66F1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97D281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ÂMBOVIȚA</w:t>
            </w:r>
          </w:p>
          <w:p w14:paraId="1DDEEF7B" w14:textId="168D0E35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0C0" w14:paraId="5C0E46B5" w14:textId="77777777" w:rsidTr="00095AD7">
        <w:tc>
          <w:tcPr>
            <w:tcW w:w="6840" w:type="dxa"/>
          </w:tcPr>
          <w:p w14:paraId="00998315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AF69D2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9D2" w:rsidRPr="00AF69D2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AF69D2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 xml:space="preserve">lui_______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al ________, născut la data de _____________, în localitatea__________________,</w:t>
      </w:r>
    </w:p>
    <w:p w14:paraId="72747CA1" w14:textId="2FA05362" w:rsidR="002C43EC" w:rsidRPr="001D6344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____________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_____________, posesor al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ărţi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de identitate seria ___ , nr.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) în localitatea ______________ 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/sectorul ____________ , strada______________, nr. _____, bloc_____, etaj ____, apartament ____, </w:t>
      </w:r>
      <w:r w:rsidR="00526BB0" w:rsidRPr="001D6344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1D6344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EC6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AD7EC6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AD7EC6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AD7EC6">
        <w:rPr>
          <w:rFonts w:ascii="Times New Roman" w:hAnsi="Times New Roman" w:cs="Times New Roman"/>
          <w:sz w:val="24"/>
          <w:szCs w:val="24"/>
        </w:rPr>
        <w:t>de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A03">
        <w:rPr>
          <w:rFonts w:ascii="Times New Roman" w:hAnsi="Times New Roman" w:cs="Times New Roman"/>
          <w:sz w:val="24"/>
          <w:szCs w:val="24"/>
        </w:rPr>
        <w:t>De la data de ___</w:t>
      </w:r>
      <w:r w:rsidR="00197478">
        <w:rPr>
          <w:rFonts w:ascii="Times New Roman" w:hAnsi="Times New Roman" w:cs="Times New Roman"/>
          <w:sz w:val="24"/>
          <w:szCs w:val="24"/>
        </w:rPr>
        <w:t>__</w:t>
      </w:r>
      <w:r w:rsidRPr="00C86A0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6A03">
        <w:rPr>
          <w:rFonts w:ascii="Times New Roman" w:hAnsi="Times New Roman" w:cs="Times New Roman"/>
          <w:sz w:val="24"/>
          <w:szCs w:val="24"/>
        </w:rPr>
        <w:t>, la</w:t>
      </w:r>
      <w:r w:rsidR="00286811">
        <w:rPr>
          <w:rFonts w:ascii="Times New Roman" w:hAnsi="Times New Roman" w:cs="Times New Roman"/>
          <w:sz w:val="24"/>
          <w:szCs w:val="24"/>
        </w:rPr>
        <w:t xml:space="preserve"> </w:t>
      </w:r>
      <w:r w:rsidRPr="00C86A03">
        <w:rPr>
          <w:rFonts w:ascii="Times New Roman" w:hAnsi="Times New Roman" w:cs="Times New Roman"/>
          <w:sz w:val="24"/>
          <w:szCs w:val="24"/>
        </w:rPr>
        <w:t xml:space="preserve">Inspectoratul de Poliție Județean </w:t>
      </w:r>
      <w:r>
        <w:rPr>
          <w:rFonts w:ascii="Times New Roman" w:hAnsi="Times New Roman" w:cs="Times New Roman"/>
          <w:sz w:val="24"/>
          <w:szCs w:val="24"/>
        </w:rPr>
        <w:t>Dâmbovița</w:t>
      </w:r>
      <w:r w:rsidR="00D531C4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DF4">
        <w:rPr>
          <w:rFonts w:ascii="Times New Roman" w:hAnsi="Times New Roman" w:cs="Times New Roman"/>
          <w:sz w:val="24"/>
          <w:szCs w:val="24"/>
        </w:rPr>
        <w:t>Declar pe propria răspundere că am luat cunoștință despre condițiile de participare pe c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F4">
        <w:rPr>
          <w:rFonts w:ascii="Times New Roman" w:hAnsi="Times New Roman" w:cs="Times New Roman"/>
          <w:sz w:val="24"/>
          <w:szCs w:val="24"/>
        </w:rPr>
        <w:t xml:space="preserve">îndeplinesc cumulativ </w:t>
      </w:r>
      <w:proofErr w:type="spellStart"/>
      <w:r w:rsidRPr="00C92D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2DF4">
        <w:rPr>
          <w:rFonts w:ascii="Times New Roman" w:hAnsi="Times New Roman" w:cs="Times New Roman"/>
          <w:sz w:val="24"/>
          <w:szCs w:val="24"/>
        </w:rPr>
        <w:t xml:space="preserve"> le accept.</w:t>
      </w:r>
    </w:p>
    <w:p w14:paraId="0D6F8D92" w14:textId="7087D4BF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Atașez prezentei adeverința privind condițiile pentru participarea la exame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promovare și copii ale rapoartelor de evaluare a performanțelor profesionale din ultimii 3 ani de</w:t>
      </w:r>
      <w:r>
        <w:rPr>
          <w:rFonts w:ascii="Times New Roman" w:hAnsi="Times New Roman" w:cs="Times New Roman"/>
          <w:sz w:val="24"/>
          <w:szCs w:val="24"/>
        </w:rPr>
        <w:t xml:space="preserve"> activitate.</w:t>
      </w:r>
    </w:p>
    <w:p w14:paraId="7284A65D" w14:textId="3309D3A3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Sunt de acord cu prelucrarea informațiilor cu caracter personal, î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Regulamentului (UE) 2016/679 pentru protecția persoanelor fizice în ceea ce privește 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datelor cu caracter personal și libera circulație a acestor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7E97F" w14:textId="6286686B" w:rsidR="00AD0951" w:rsidRPr="00E95E3C" w:rsidRDefault="000D7830" w:rsidP="008114EE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14:paraId="5502035D" w14:textId="77777777" w:rsidTr="00891E19">
        <w:tc>
          <w:tcPr>
            <w:tcW w:w="3006" w:type="dxa"/>
          </w:tcPr>
          <w:p w14:paraId="32FD0A0C" w14:textId="5250F6DE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095AD7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095AD7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7840B" w14:textId="77777777" w:rsidR="00842644" w:rsidRDefault="00842644" w:rsidP="00831397">
      <w:pPr>
        <w:spacing w:line="240" w:lineRule="auto"/>
      </w:pPr>
      <w:r>
        <w:separator/>
      </w:r>
    </w:p>
  </w:endnote>
  <w:endnote w:type="continuationSeparator" w:id="0">
    <w:p w14:paraId="768DECED" w14:textId="77777777" w:rsidR="00842644" w:rsidRDefault="00842644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D62A" w14:textId="77777777" w:rsidR="00842644" w:rsidRDefault="00842644" w:rsidP="00831397">
      <w:pPr>
        <w:spacing w:line="240" w:lineRule="auto"/>
      </w:pPr>
      <w:r>
        <w:separator/>
      </w:r>
    </w:p>
  </w:footnote>
  <w:footnote w:type="continuationSeparator" w:id="0">
    <w:p w14:paraId="4A4225C2" w14:textId="77777777" w:rsidR="00842644" w:rsidRDefault="00842644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C9BA"/>
      </v:shape>
    </w:pict>
  </w:numPicBullet>
  <w:abstractNum w:abstractNumId="0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35409F"/>
    <w:multiLevelType w:val="hybridMultilevel"/>
    <w:tmpl w:val="9BA6D0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53078"/>
    <w:multiLevelType w:val="hybridMultilevel"/>
    <w:tmpl w:val="0C5218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5F3D"/>
    <w:multiLevelType w:val="hybridMultilevel"/>
    <w:tmpl w:val="564E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BBC30E0"/>
    <w:multiLevelType w:val="hybridMultilevel"/>
    <w:tmpl w:val="B774707E"/>
    <w:lvl w:ilvl="0" w:tplc="DDA00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14163C"/>
    <w:rsid w:val="0019066C"/>
    <w:rsid w:val="00197478"/>
    <w:rsid w:val="001A3E09"/>
    <w:rsid w:val="001B0C8D"/>
    <w:rsid w:val="001B4C1C"/>
    <w:rsid w:val="001D6344"/>
    <w:rsid w:val="00251FEB"/>
    <w:rsid w:val="00256EA9"/>
    <w:rsid w:val="00286811"/>
    <w:rsid w:val="00295506"/>
    <w:rsid w:val="002958F5"/>
    <w:rsid w:val="002C43EC"/>
    <w:rsid w:val="002C51C4"/>
    <w:rsid w:val="002C54BF"/>
    <w:rsid w:val="002C70C0"/>
    <w:rsid w:val="002E49B2"/>
    <w:rsid w:val="00362698"/>
    <w:rsid w:val="00383162"/>
    <w:rsid w:val="0038598E"/>
    <w:rsid w:val="003C6230"/>
    <w:rsid w:val="003F26C2"/>
    <w:rsid w:val="003F2CFC"/>
    <w:rsid w:val="003F61A9"/>
    <w:rsid w:val="004827AC"/>
    <w:rsid w:val="004D327F"/>
    <w:rsid w:val="0052278F"/>
    <w:rsid w:val="00526BB0"/>
    <w:rsid w:val="005371B2"/>
    <w:rsid w:val="00571EE3"/>
    <w:rsid w:val="00583415"/>
    <w:rsid w:val="00585B4B"/>
    <w:rsid w:val="0058773A"/>
    <w:rsid w:val="00593800"/>
    <w:rsid w:val="005E20F5"/>
    <w:rsid w:val="005F6BD7"/>
    <w:rsid w:val="006472FD"/>
    <w:rsid w:val="00666170"/>
    <w:rsid w:val="00671C04"/>
    <w:rsid w:val="00673F33"/>
    <w:rsid w:val="00685210"/>
    <w:rsid w:val="00695413"/>
    <w:rsid w:val="006F5629"/>
    <w:rsid w:val="007250E9"/>
    <w:rsid w:val="00757F0F"/>
    <w:rsid w:val="007B4A89"/>
    <w:rsid w:val="00800142"/>
    <w:rsid w:val="00801E0E"/>
    <w:rsid w:val="008114EE"/>
    <w:rsid w:val="008275B6"/>
    <w:rsid w:val="00827682"/>
    <w:rsid w:val="00831013"/>
    <w:rsid w:val="00831397"/>
    <w:rsid w:val="00842644"/>
    <w:rsid w:val="0086174A"/>
    <w:rsid w:val="0086299E"/>
    <w:rsid w:val="00863406"/>
    <w:rsid w:val="008914CF"/>
    <w:rsid w:val="00891E19"/>
    <w:rsid w:val="008F6C76"/>
    <w:rsid w:val="00911605"/>
    <w:rsid w:val="009143DF"/>
    <w:rsid w:val="00957617"/>
    <w:rsid w:val="009836B3"/>
    <w:rsid w:val="00987C62"/>
    <w:rsid w:val="009A44C3"/>
    <w:rsid w:val="009C11DF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342D1"/>
    <w:rsid w:val="00BB04A8"/>
    <w:rsid w:val="00BB5499"/>
    <w:rsid w:val="00C14F74"/>
    <w:rsid w:val="00C1626F"/>
    <w:rsid w:val="00C26490"/>
    <w:rsid w:val="00C50457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9104D"/>
    <w:rsid w:val="00DA4525"/>
    <w:rsid w:val="00DC5414"/>
    <w:rsid w:val="00DE41C9"/>
    <w:rsid w:val="00E150ED"/>
    <w:rsid w:val="00E61B4F"/>
    <w:rsid w:val="00E72EC6"/>
    <w:rsid w:val="00E84001"/>
    <w:rsid w:val="00E87ADD"/>
    <w:rsid w:val="00E95E3C"/>
    <w:rsid w:val="00EA7A3A"/>
    <w:rsid w:val="00EF70C9"/>
    <w:rsid w:val="00F00DAD"/>
    <w:rsid w:val="00F261C7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chartTrackingRefBased/>
  <w15:docId w15:val="{D7840EE6-8A66-446F-8F66-1BA4293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E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1418-5CAA-4CD2-8CC7-86D98AE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tns90@gmail.com</dc:creator>
  <cp:keywords/>
  <dc:description/>
  <cp:lastModifiedBy>matei andreea DB</cp:lastModifiedBy>
  <cp:revision>8</cp:revision>
  <cp:lastPrinted>2025-06-30T12:22:00Z</cp:lastPrinted>
  <dcterms:created xsi:type="dcterms:W3CDTF">2024-12-30T12:56:00Z</dcterms:created>
  <dcterms:modified xsi:type="dcterms:W3CDTF">2025-06-30T12:47:00Z</dcterms:modified>
</cp:coreProperties>
</file>